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о математике для группы Б – 19</w:t>
      </w:r>
    </w:p>
    <w:p w:rsidR="00B93333" w:rsidRPr="008833E6" w:rsidRDefault="00B93333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</w:t>
      </w:r>
      <w:r w:rsidR="008833E6">
        <w:rPr>
          <w:rFonts w:ascii="Times New Roman" w:hAnsi="Times New Roman" w:cs="Times New Roman"/>
          <w:sz w:val="28"/>
          <w:szCs w:val="28"/>
        </w:rPr>
        <w:t xml:space="preserve">продолжаем изучать тему </w:t>
      </w:r>
      <w:r>
        <w:rPr>
          <w:rFonts w:ascii="Times New Roman" w:hAnsi="Times New Roman" w:cs="Times New Roman"/>
          <w:sz w:val="28"/>
          <w:szCs w:val="28"/>
        </w:rPr>
        <w:t xml:space="preserve"> «Показательные уравнения». Работаем с конспектом урока, внимательно изучаем решенные уравнения. </w:t>
      </w:r>
      <w:r w:rsidRPr="008833E6">
        <w:rPr>
          <w:rFonts w:ascii="Times New Roman" w:hAnsi="Times New Roman" w:cs="Times New Roman"/>
          <w:sz w:val="28"/>
          <w:szCs w:val="28"/>
          <w:highlight w:val="cyan"/>
        </w:rPr>
        <w:t>Самост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 xml:space="preserve">оятельно решаем </w:t>
      </w:r>
      <w:r w:rsidR="00127ED2">
        <w:rPr>
          <w:rFonts w:ascii="Times New Roman" w:hAnsi="Times New Roman" w:cs="Times New Roman"/>
          <w:sz w:val="28"/>
          <w:szCs w:val="28"/>
          <w:highlight w:val="cyan"/>
        </w:rPr>
        <w:t xml:space="preserve">задание 2 в вариантах </w:t>
      </w:r>
      <w:r w:rsidR="00D21311">
        <w:rPr>
          <w:rFonts w:ascii="Times New Roman" w:hAnsi="Times New Roman" w:cs="Times New Roman"/>
          <w:sz w:val="28"/>
          <w:szCs w:val="28"/>
          <w:highlight w:val="cyan"/>
        </w:rPr>
        <w:t>65, 68, 75, 77, 78, 84, 85, 92  стр.55-75</w:t>
      </w:r>
      <w:r w:rsidR="00797B1F">
        <w:rPr>
          <w:rFonts w:ascii="Times New Roman" w:hAnsi="Times New Roman" w:cs="Times New Roman"/>
          <w:sz w:val="28"/>
          <w:szCs w:val="28"/>
          <w:highlight w:val="cyan"/>
        </w:rPr>
        <w:t xml:space="preserve"> (сборник Дорофеева ГВ)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8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</w:t>
      </w:r>
      <w:r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задания  </w:t>
      </w:r>
      <w:r w:rsidR="00D21311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3</w:t>
      </w:r>
      <w:r w:rsidR="00797B1F"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 июня.</w:t>
      </w: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ешим несколько уравнений.</w:t>
      </w:r>
    </w:p>
    <w:p w:rsidR="00F979E9" w:rsidRDefault="00D21311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67400" cy="704725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147" t="12794" r="32794" b="2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49" cy="70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A2" w:rsidRDefault="00200AA2" w:rsidP="00BF3B8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93333" w:rsidRPr="00BF3B8D" w:rsidRDefault="00BF3B8D" w:rsidP="00BF3B8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онспект прошлого урока остается.</w:t>
      </w:r>
    </w:p>
    <w:p w:rsidR="00E4457E" w:rsidRDefault="00E4457E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 Показательные уравнения»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B3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пр</w:t>
      </w:r>
      <w:r w:rsidR="00C66FE5" w:rsidRPr="00070B3B">
        <w:rPr>
          <w:rFonts w:ascii="Times New Roman" w:hAnsi="Times New Roman" w:cs="Times New Roman"/>
          <w:i/>
          <w:sz w:val="28"/>
          <w:szCs w:val="28"/>
          <w:u w:val="single"/>
        </w:rPr>
        <w:t>еде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внение, </w:t>
      </w:r>
      <w:r w:rsidR="00070B3B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которое содержит неизвестное в показателе степени</w:t>
      </w:r>
      <w:r w:rsidR="009A7D38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, называют показательным уравнением</w:t>
      </w:r>
      <w:r w:rsidR="009A7D38">
        <w:rPr>
          <w:rFonts w:ascii="Times New Roman" w:hAnsi="Times New Roman" w:cs="Times New Roman"/>
          <w:sz w:val="28"/>
          <w:szCs w:val="28"/>
        </w:rPr>
        <w:t>.</w:t>
      </w:r>
    </w:p>
    <w:p w:rsidR="00CD1811" w:rsidRPr="0082726F" w:rsidRDefault="00CD1811" w:rsidP="00CD181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>Простейшее показательное уравнение имеет вид</w:t>
      </w:r>
      <w:r w:rsidR="0082726F" w:rsidRPr="00CD1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80975"/>
            <wp:effectExtent l="0" t="0" r="9525" b="9525"/>
            <wp:docPr id="14" name="Рисунок 14" descr="http://festival.1september.ru/articles/650865/Image7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650865/Image788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11" w:rsidRPr="0082726F" w:rsidRDefault="006A4042" w:rsidP="0082726F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 xml:space="preserve">Если b &lt; 0, 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b</m:t>
        </m:r>
      </m:oMath>
      <w:r w:rsidRPr="0082726F">
        <w:rPr>
          <w:rFonts w:ascii="Times New Roman" w:eastAsiaTheme="minorEastAsia" w:hAnsi="Times New Roman" w:cs="Times New Roman"/>
          <w:sz w:val="28"/>
          <w:szCs w:val="28"/>
        </w:rPr>
        <w:t xml:space="preserve"> не имеет решения.</w:t>
      </w:r>
    </w:p>
    <w:p w:rsidR="003E045D" w:rsidRPr="003E045D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811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2D58BB">
        <w:rPr>
          <w:rFonts w:ascii="Times New Roman" w:hAnsi="Times New Roman" w:cs="Times New Roman"/>
          <w:sz w:val="28"/>
          <w:szCs w:val="28"/>
        </w:rPr>
        <w:t>методы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="003E045D">
        <w:rPr>
          <w:rFonts w:ascii="Times New Roman" w:hAnsi="Times New Roman" w:cs="Times New Roman"/>
          <w:sz w:val="28"/>
          <w:szCs w:val="28"/>
        </w:rPr>
        <w:t>решения показательных уравнений</w:t>
      </w: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5F214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group id="Группа 45" o:spid="_x0000_s1033" style="position:absolute;margin-left:62.7pt;margin-top:-8.7pt;width:344.55pt;height:217.5pt;z-index:251658240" coordorigin="1980,2326" coordsize="7821,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">
            <v:rect id="Rectangle 14" o:spid="_x0000_s1034" style="position:absolute;left:1980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<v:textbox>
                <w:txbxContent>
                  <w:p w:rsidR="00DD5B62" w:rsidRPr="009A7D38" w:rsidRDefault="00DD5B62" w:rsidP="009A7D3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9A7D38">
                      <w:rPr>
                        <w:rFonts w:ascii="Times New Roman" w:hAnsi="Times New Roman"/>
                      </w:rPr>
                      <w:t>Приведение к одному основанию</w:t>
                    </w:r>
                  </w:p>
                  <w:p w:rsidR="00DD5B62" w:rsidRPr="00446BC9" w:rsidRDefault="00DD5B62" w:rsidP="006E1133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group id="Group 15" o:spid="_x0000_s1035" style="position:absolute;left:3495;top:2326;width:6306;height:5100" coordorigin="3495,2326" coordsize="6306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ect id="Rectangle 16" o:spid="_x0000_s1036" style="position:absolute;left:4248;top:2326;width:3360;height: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тоды решения показательных уравнений</w:t>
                      </w:r>
                    </w:p>
                  </w:txbxContent>
                </v:textbox>
              </v:rect>
              <v:rect id="Rectangle 17" o:spid="_x0000_s1037" style="position:absolute;left:6705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несение общего множителя за скобки</w:t>
                      </w:r>
                    </w:p>
                  </w:txbxContent>
                </v:textbox>
              </v:rect>
              <v:rect id="Rectangle 18" o:spid="_x0000_s1038" style="position:absolute;left:3753;top:6585;width:4707;height: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<v:textbox>
                  <w:txbxContent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7D38">
                        <w:rPr>
                          <w:rFonts w:ascii="Times New Roman" w:hAnsi="Times New Roman" w:cs="Times New Roman"/>
                        </w:rPr>
                        <w:t>Замена переменной (приведение к квадратному уравнению)</w:t>
                      </w: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9A7D38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1070D5" w:rsidRDefault="00DD5B62" w:rsidP="006E11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1070D5">
                        <w:rPr>
                          <w:rFonts w:ascii="Times New Roman" w:hAnsi="Times New Roman" w:cs="Times New Roman"/>
                        </w:rPr>
                        <w:t>ынесение общего множителя за скобки</w:t>
                      </w:r>
                    </w:p>
                    <w:p w:rsidR="00DD5B62" w:rsidRDefault="00DD5B62" w:rsidP="006E1133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39" type="#_x0000_t32" style="position:absolute;left:3495;top:3840;width:47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<v:shape id="AutoShape 20" o:spid="_x0000_s1040" type="#_x0000_t32" style="position:absolute;left:3495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<v:stroke endarrow="block"/>
              </v:shape>
              <v:shape id="AutoShape 21" o:spid="_x0000_s1041" type="#_x0000_t32" style="position:absolute;left:8220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<v:stroke endarrow="block"/>
              </v:shape>
              <v:shape id="AutoShape 22" o:spid="_x0000_s1042" type="#_x0000_t32" style="position:absolute;left:5910;top:3322;width:0;height:32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<v:stroke endarrow="block"/>
              </v:shape>
            </v:group>
          </v:group>
        </w:pict>
      </w: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6FE5" w:rsidRPr="00C66FE5" w:rsidRDefault="00C66FE5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конкретных примера</w:t>
      </w:r>
      <w:r w:rsidR="004743A2">
        <w:rPr>
          <w:rFonts w:ascii="Times New Roman" w:hAnsi="Times New Roman" w:cs="Times New Roman"/>
          <w:bCs/>
          <w:iCs/>
          <w:sz w:val="28"/>
          <w:szCs w:val="28"/>
        </w:rPr>
        <w:t>х рассмотрим суть каждого м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>а.</w:t>
      </w:r>
    </w:p>
    <w:p w:rsidR="0030707E" w:rsidRPr="008833E6" w:rsidRDefault="00D61B3F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61B3F">
        <w:rPr>
          <w:rFonts w:ascii="Times New Roman" w:hAnsi="Times New Roman" w:cs="Times New Roman"/>
          <w:bCs/>
          <w:iCs/>
          <w:sz w:val="28"/>
          <w:szCs w:val="28"/>
        </w:rPr>
        <w:t>Решение показательных уравнений основывается на свойствах показательной функции.</w:t>
      </w:r>
    </w:p>
    <w:p w:rsidR="00CD1811" w:rsidRPr="00C66FE5" w:rsidRDefault="00CD1811" w:rsidP="00CD181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6FE5">
        <w:rPr>
          <w:rFonts w:ascii="Times New Roman" w:hAnsi="Times New Roman" w:cs="Times New Roman"/>
          <w:b/>
          <w:bCs/>
          <w:iCs/>
          <w:sz w:val="28"/>
          <w:szCs w:val="28"/>
        </w:rPr>
        <w:t>1.Приведение обеих частей уравнений к одному и тому же основанию.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Этот метод основан на следующе</w:t>
      </w:r>
      <w:r w:rsidR="00F64EFE">
        <w:rPr>
          <w:rFonts w:ascii="Times New Roman" w:hAnsi="Times New Roman" w:cs="Times New Roman"/>
          <w:sz w:val="28"/>
          <w:szCs w:val="28"/>
        </w:rPr>
        <w:t>й теореме</w:t>
      </w:r>
      <w:r w:rsidRPr="00E26138">
        <w:rPr>
          <w:rFonts w:ascii="Times New Roman" w:hAnsi="Times New Roman" w:cs="Times New Roman"/>
          <w:sz w:val="28"/>
          <w:szCs w:val="28"/>
        </w:rPr>
        <w:t>: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Если a&gt;0</w:t>
      </w:r>
      <w:r w:rsidR="004A5843">
        <w:rPr>
          <w:rFonts w:ascii="Times New Roman" w:hAnsi="Times New Roman" w:cs="Times New Roman"/>
          <w:sz w:val="28"/>
          <w:szCs w:val="28"/>
        </w:rPr>
        <w:t xml:space="preserve"> и</w:t>
      </w:r>
      <w:r w:rsidRPr="00E26138">
        <w:rPr>
          <w:rFonts w:ascii="Times New Roman" w:hAnsi="Times New Roman" w:cs="Times New Roman"/>
          <w:sz w:val="28"/>
          <w:szCs w:val="28"/>
        </w:rPr>
        <w:t xml:space="preserve"> a ≠ 1, то уравнения </w:t>
      </w:r>
      <w:r w:rsidRPr="002F2089">
        <w:rPr>
          <w:rFonts w:ascii="Times New Roman" w:hAnsi="Times New Roman" w:cs="Times New Roman"/>
          <w:sz w:val="36"/>
          <w:szCs w:val="36"/>
        </w:rPr>
        <w:t>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f(x)</w:t>
      </w:r>
      <w:r w:rsidRPr="002F2089">
        <w:rPr>
          <w:rFonts w:ascii="Times New Roman" w:hAnsi="Times New Roman" w:cs="Times New Roman"/>
          <w:sz w:val="36"/>
          <w:szCs w:val="36"/>
        </w:rPr>
        <w:t>=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g(x)</w:t>
      </w:r>
      <w:r w:rsid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28"/>
          <w:szCs w:val="28"/>
        </w:rPr>
        <w:t>и f(x)=g(x)</w:t>
      </w:r>
      <w:r w:rsidRPr="00E26138">
        <w:rPr>
          <w:rFonts w:ascii="Times New Roman" w:hAnsi="Times New Roman" w:cs="Times New Roman"/>
          <w:sz w:val="28"/>
          <w:szCs w:val="28"/>
        </w:rPr>
        <w:t xml:space="preserve"> 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E26138">
        <w:rPr>
          <w:rFonts w:ascii="Times New Roman" w:hAnsi="Times New Roman" w:cs="Times New Roman"/>
          <w:sz w:val="28"/>
          <w:szCs w:val="28"/>
        </w:rPr>
        <w:t>равносильны.</w:t>
      </w:r>
    </w:p>
    <w:p w:rsidR="003B6CE6" w:rsidRPr="003B6CE6" w:rsidRDefault="003B6CE6" w:rsidP="003B6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CE6">
        <w:rPr>
          <w:rFonts w:ascii="Times New Roman" w:hAnsi="Times New Roman" w:cs="Times New Roman"/>
          <w:sz w:val="28"/>
          <w:szCs w:val="28"/>
        </w:rPr>
        <w:t>Равенство показателей степени при равных основаниях обусловлено свойством показательной функции, а именно ее монотонностью. Это означает, что каждое свое значение функция приобретает при единственном значении аргумента.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2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</m:rad>
      </m:oMath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ую часть уравнения представим в виде степени с основанием 3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/2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,5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к. основания равны, то приравниваем и показатели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,5</m:t>
        </m:r>
      </m:oMath>
    </w:p>
    <w:p w:rsidR="0014241B" w:rsidRP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х=3,5</w:t>
      </w:r>
    </w:p>
    <w:p w:rsidR="00CD1811" w:rsidRPr="00C66FE5" w:rsidRDefault="00CD1811" w:rsidP="00CD1811">
      <w:pPr>
        <w:pStyle w:val="a7"/>
        <w:rPr>
          <w:sz w:val="28"/>
          <w:szCs w:val="28"/>
        </w:rPr>
      </w:pPr>
      <w:r w:rsidRPr="00C66FE5">
        <w:rPr>
          <w:b/>
          <w:sz w:val="28"/>
          <w:szCs w:val="28"/>
        </w:rPr>
        <w:t>2.</w:t>
      </w:r>
      <w:r w:rsidR="00A50E71">
        <w:rPr>
          <w:b/>
          <w:bCs/>
          <w:iCs/>
          <w:sz w:val="28"/>
          <w:szCs w:val="28"/>
        </w:rPr>
        <w:t>Замена переменной.</w:t>
      </w:r>
    </w:p>
    <w:p w:rsidR="00CD1811" w:rsidRP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45=0</m:t>
        </m:r>
      </m:oMath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Т.к</w:t>
      </w:r>
      <w:r w:rsidR="002F2089">
        <w:rPr>
          <w:sz w:val="28"/>
          <w:szCs w:val="28"/>
        </w:rPr>
        <w:t xml:space="preserve">   </w:t>
      </w:r>
      <w:r w:rsidRPr="00F51178">
        <w:rPr>
          <w:sz w:val="28"/>
          <w:szCs w:val="28"/>
        </w:rPr>
        <w:t xml:space="preserve"> 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=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</w:rPr>
        <w:t xml:space="preserve">, </w:t>
      </w:r>
      <w:r w:rsidR="00AA312D">
        <w:rPr>
          <w:sz w:val="28"/>
          <w:szCs w:val="28"/>
        </w:rPr>
        <w:t xml:space="preserve"> тогда получим уравнение вида</w:t>
      </w:r>
      <w:r>
        <w:rPr>
          <w:sz w:val="28"/>
          <w:szCs w:val="28"/>
        </w:rPr>
        <w:t>:</w:t>
      </w:r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sup>
        </m:sSup>
      </m:oMath>
      <w:r>
        <w:rPr>
          <w:sz w:val="28"/>
          <w:szCs w:val="28"/>
        </w:rPr>
        <w:t xml:space="preserve">- 45=0 </w:t>
      </w:r>
    </w:p>
    <w:p w:rsidR="00F51178" w:rsidRP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сть </w:t>
      </w:r>
      <w:r w:rsidR="00F51178">
        <w:rPr>
          <w:sz w:val="28"/>
          <w:szCs w:val="28"/>
        </w:rPr>
        <w:t>: 3</w:t>
      </w:r>
      <w:r w:rsidR="00F51178"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="00F51178">
        <w:rPr>
          <w:sz w:val="28"/>
          <w:szCs w:val="28"/>
        </w:rPr>
        <w:t xml:space="preserve">,  </w:t>
      </w:r>
      <w:r>
        <w:rPr>
          <w:sz w:val="28"/>
          <w:szCs w:val="28"/>
        </w:rPr>
        <w:t>тогда</w:t>
      </w:r>
    </w:p>
    <w:p w:rsid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</w:rPr>
        <w:t xml:space="preserve"> – 45 =0</w:t>
      </w:r>
    </w:p>
    <w:p w:rsidR="00A02C64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02C64">
        <w:rPr>
          <w:sz w:val="28"/>
          <w:szCs w:val="28"/>
        </w:rPr>
        <w:t>=196</w:t>
      </w:r>
    </w:p>
    <w:p w:rsidR="00A02C64" w:rsidRPr="00A02C64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1</w:t>
      </w:r>
      <w:r w:rsidR="00A02C64">
        <w:rPr>
          <w:sz w:val="28"/>
          <w:szCs w:val="28"/>
        </w:rPr>
        <w:t xml:space="preserve"> = -5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2</w:t>
      </w:r>
      <w:r w:rsidR="00A02C64" w:rsidRPr="00A02C64">
        <w:rPr>
          <w:sz w:val="28"/>
          <w:szCs w:val="28"/>
        </w:rPr>
        <w:t xml:space="preserve"> = 9 </w:t>
      </w:r>
    </w:p>
    <w:p w:rsidR="002F2089" w:rsidRPr="008833E6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</w:t>
      </w:r>
      <w:r w:rsidRPr="008833E6">
        <w:rPr>
          <w:sz w:val="28"/>
          <w:szCs w:val="28"/>
        </w:rPr>
        <w:t>-5</w:t>
      </w:r>
    </w:p>
    <w:p w:rsidR="002F2089" w:rsidRPr="0030707E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.к  -5¢</w:t>
      </w:r>
      <w:r w:rsidR="0030707E">
        <w:rPr>
          <w:sz w:val="28"/>
          <w:szCs w:val="28"/>
        </w:rPr>
        <w:t xml:space="preserve"> Е(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>), то х=Ø</w:t>
      </w:r>
    </w:p>
    <w:p w:rsidR="00F51178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9</w:t>
      </w:r>
    </w:p>
    <w:p w:rsid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3</w:t>
      </w:r>
      <w:r>
        <w:rPr>
          <w:sz w:val="28"/>
          <w:szCs w:val="28"/>
          <w:vertAlign w:val="superscript"/>
        </w:rPr>
        <w:t>2</w:t>
      </w:r>
    </w:p>
    <w:p w:rsidR="00A02C64" w:rsidRPr="008833E6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=2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1811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: х=2</w:t>
      </w:r>
    </w:p>
    <w:p w:rsidR="00CD1811" w:rsidRPr="00C66FE5" w:rsidRDefault="00CD1811" w:rsidP="00A02C64">
      <w:pPr>
        <w:pStyle w:val="a7"/>
        <w:rPr>
          <w:b/>
          <w:bCs/>
          <w:iCs/>
          <w:sz w:val="28"/>
          <w:szCs w:val="28"/>
        </w:rPr>
      </w:pPr>
      <w:r w:rsidRPr="00C66FE5">
        <w:rPr>
          <w:b/>
          <w:bCs/>
          <w:iCs/>
          <w:sz w:val="28"/>
          <w:szCs w:val="28"/>
        </w:rPr>
        <w:t>3.Вынесение общего множителя за скобки.</w:t>
      </w:r>
    </w:p>
    <w:p w:rsidR="00CD1811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3</w:t>
      </w:r>
      <w:r w:rsidRPr="00A02C64">
        <w:rPr>
          <w:sz w:val="28"/>
          <w:szCs w:val="28"/>
          <w:vertAlign w:val="superscript"/>
        </w:rPr>
        <w:t>х+1</w:t>
      </w:r>
      <w:r w:rsidRPr="00A02C64">
        <w:rPr>
          <w:sz w:val="28"/>
          <w:szCs w:val="28"/>
        </w:rPr>
        <w:t xml:space="preserve"> - 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82726F" w:rsidRPr="0082726F" w:rsidRDefault="0082726F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30707E">
        <w:rPr>
          <w:sz w:val="28"/>
          <w:szCs w:val="28"/>
        </w:rPr>
        <w:t>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 xml:space="preserve"> ·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sz w:val="28"/>
          <w:szCs w:val="28"/>
        </w:rPr>
        <w:t xml:space="preserve"> - </w:t>
      </w:r>
      <w:r w:rsidRPr="0082726F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A02C64" w:rsidRPr="00A02C64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Вынесем за скобки общий множитель с наименьшим показателем 3</w:t>
      </w:r>
      <w:r w:rsidRPr="00A02C64">
        <w:rPr>
          <w:sz w:val="28"/>
          <w:szCs w:val="28"/>
          <w:vertAlign w:val="superscript"/>
        </w:rPr>
        <w:t>х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>( 3-2)=9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  <w:vertAlign w:val="superscript"/>
        </w:rPr>
        <w:t xml:space="preserve"> </w:t>
      </w:r>
      <w:r w:rsidR="0030707E">
        <w:rPr>
          <w:sz w:val="28"/>
          <w:szCs w:val="28"/>
        </w:rPr>
        <w:t>·</w:t>
      </w:r>
      <m:oMath>
        <m:r>
          <w:rPr>
            <w:rFonts w:ascii="Cambria Math" w:hAnsi="Cambria Math"/>
            <w:sz w:val="28"/>
            <w:szCs w:val="28"/>
          </w:rPr>
          <m:t>1=9</m:t>
        </m:r>
      </m:oMath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9</w:t>
      </w:r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3</w:t>
      </w:r>
      <w:r w:rsidRPr="0084026E">
        <w:rPr>
          <w:sz w:val="28"/>
          <w:szCs w:val="28"/>
          <w:vertAlign w:val="superscript"/>
        </w:rPr>
        <w:t>2</w:t>
      </w:r>
    </w:p>
    <w:p w:rsid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х=2</w:t>
      </w:r>
    </w:p>
    <w:p w:rsidR="00803AF8" w:rsidRPr="0084026E" w:rsidRDefault="00803AF8" w:rsidP="004A584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82726F">
        <w:rPr>
          <w:sz w:val="28"/>
          <w:szCs w:val="28"/>
        </w:rPr>
        <w:t>: х=2.</w:t>
      </w: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я</w:t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10" name="Рисунок 10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Pr="0036788C">
        <w:rPr>
          <w:rFonts w:ascii="Times New Roman" w:hAnsi="Times New Roman" w:cs="Times New Roman"/>
          <w:sz w:val="28"/>
          <w:szCs w:val="28"/>
        </w:rPr>
        <w:t>= 63</w:t>
      </w:r>
    </w:p>
    <w:p w:rsidR="0036788C" w:rsidRDefault="00010DC6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5F9">
        <w:rPr>
          <w:rFonts w:ascii="Times New Roman" w:hAnsi="Times New Roman" w:cs="Times New Roman"/>
          <w:sz w:val="28"/>
          <w:szCs w:val="28"/>
        </w:rPr>
        <w:t xml:space="preserve">.7 </w:t>
      </w:r>
      <w:r w:rsidR="003E15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3E15F9">
        <w:rPr>
          <w:rFonts w:ascii="Times New Roman" w:hAnsi="Times New Roman" w:cs="Times New Roman"/>
          <w:sz w:val="28"/>
          <w:szCs w:val="28"/>
        </w:rPr>
        <w:t>7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>
        <w:rPr>
          <w:rFonts w:ascii="Times New Roman" w:hAnsi="Times New Roman" w:cs="Times New Roman"/>
          <w:sz w:val="28"/>
          <w:szCs w:val="28"/>
        </w:rPr>
        <w:t xml:space="preserve"> –7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36788C" w:rsidRPr="0036788C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: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8" name="Рисунок 8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66700"/>
            <wp:effectExtent l="0" t="0" r="9525" b="0"/>
            <wp:docPr id="7" name="Рисунок 7" descr="http://festival.1september.ru/articles/609022/Image6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9022/Image66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Так как 3</w:t>
      </w:r>
      <m:oMath>
        <m:r>
          <w:rPr>
            <w:rFonts w:ascii="Cambria Math" w:hAnsi="Cambria Math" w:cs="Times New Roman"/>
            <w:sz w:val="28"/>
            <w:szCs w:val="28"/>
          </w:rPr>
          <m:t>&gt;0 и 3≠</m:t>
        </m:r>
      </m:oMath>
      <w:r w:rsidRPr="0036788C">
        <w:rPr>
          <w:rFonts w:ascii="Times New Roman" w:hAnsi="Times New Roman" w:cs="Times New Roman"/>
          <w:sz w:val="28"/>
          <w:szCs w:val="28"/>
        </w:rPr>
        <w:t>1, то</w:t>
      </w:r>
    </w:p>
    <w:p w:rsidR="00010DC6" w:rsidRPr="00010DC6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х +20=0</w:t>
      </w:r>
      <w:r w:rsidR="00E54678">
        <w:rPr>
          <w:rFonts w:ascii="Times New Roman" w:hAnsi="Times New Roman" w:cs="Times New Roman"/>
          <w:sz w:val="28"/>
          <w:szCs w:val="28"/>
        </w:rPr>
        <w:t xml:space="preserve"> по т.Виета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=</w:t>
      </w:r>
      <w:r w:rsidRPr="0036788C">
        <w:rPr>
          <w:rFonts w:ascii="Times New Roman" w:hAnsi="Times New Roman" w:cs="Times New Roman"/>
          <w:sz w:val="28"/>
          <w:szCs w:val="28"/>
        </w:rPr>
        <w:t>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788C">
        <w:rPr>
          <w:rFonts w:ascii="Times New Roman" w:hAnsi="Times New Roman" w:cs="Times New Roman"/>
          <w:sz w:val="28"/>
          <w:szCs w:val="28"/>
        </w:rPr>
        <w:t>=5.</w:t>
      </w:r>
    </w:p>
    <w:p w:rsidR="00E54678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Ответ: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788C">
        <w:rPr>
          <w:rFonts w:ascii="Times New Roman" w:hAnsi="Times New Roman" w:cs="Times New Roman"/>
          <w:sz w:val="28"/>
          <w:szCs w:val="28"/>
        </w:rPr>
        <w:t>=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B468BC">
        <w:rPr>
          <w:rFonts w:ascii="Times New Roman" w:hAnsi="Times New Roman" w:cs="Times New Roman"/>
          <w:sz w:val="28"/>
          <w:szCs w:val="28"/>
        </w:rPr>
        <w:t>= 5.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="00E54678">
        <w:rPr>
          <w:rFonts w:ascii="Times New Roman" w:hAnsi="Times New Roman" w:cs="Times New Roman"/>
          <w:sz w:val="28"/>
          <w:szCs w:val="28"/>
        </w:rPr>
        <w:t>= 63  раскладываем на множители</w:t>
      </w:r>
    </w:p>
    <w:p w:rsidR="00E54678" w:rsidRPr="0036788C" w:rsidRDefault="00E54678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 63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Выносим общий множитель за скобки:</w:t>
      </w:r>
    </w:p>
    <w:p w:rsidR="00E54678" w:rsidRDefault="0036788C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 xml:space="preserve"> ·</w:t>
      </w:r>
      <w:r w:rsidR="00E5467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6788C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1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 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= </w:t>
      </w:r>
      <w:r w:rsidR="00E54678">
        <w:rPr>
          <w:rFonts w:ascii="Times New Roman" w:hAnsi="Times New Roman" w:cs="Times New Roman"/>
          <w:sz w:val="28"/>
          <w:szCs w:val="28"/>
        </w:rPr>
        <w:t xml:space="preserve">63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w:r w:rsidR="00E54678">
        <w:rPr>
          <w:rFonts w:ascii="Times New Roman" w:hAnsi="Times New Roman" w:cs="Times New Roman"/>
          <w:sz w:val="28"/>
          <w:szCs w:val="28"/>
        </w:rPr>
        <w:t>27</w:t>
      </w:r>
    </w:p>
    <w:p w:rsidR="00A73957" w:rsidRDefault="00E54678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36788C" w:rsidRPr="0036788C">
        <w:rPr>
          <w:rFonts w:ascii="Times New Roman" w:hAnsi="Times New Roman" w:cs="Times New Roman"/>
          <w:sz w:val="28"/>
          <w:szCs w:val="28"/>
        </w:rPr>
        <w:br/>
        <w:t>х = 3</w:t>
      </w:r>
      <w:r w:rsidR="0036788C" w:rsidRPr="0036788C">
        <w:rPr>
          <w:rFonts w:ascii="Times New Roman" w:hAnsi="Times New Roman" w:cs="Times New Roman"/>
          <w:sz w:val="28"/>
          <w:szCs w:val="28"/>
        </w:rPr>
        <w:br/>
        <w:t>Ответ: х = 3.</w:t>
      </w:r>
    </w:p>
    <w:p w:rsidR="00010DC6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678">
        <w:rPr>
          <w:rFonts w:ascii="Times New Roman" w:hAnsi="Times New Roman" w:cs="Times New Roman"/>
          <w:sz w:val="28"/>
          <w:szCs w:val="28"/>
        </w:rPr>
        <w:t xml:space="preserve">  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7 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2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 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3E15F9" w:rsidRPr="003E15F9">
        <w:rPr>
          <w:rFonts w:ascii="Times New Roman" w:hAnsi="Times New Roman" w:cs="Times New Roman"/>
          <w:sz w:val="28"/>
          <w:szCs w:val="28"/>
        </w:rPr>
        <w:t>7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7 = 0</w:t>
      </w:r>
    </w:p>
    <w:p w:rsidR="00010DC6" w:rsidRPr="00E54678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</w:t>
      </w:r>
      <w:r w:rsidR="00E54678">
        <w:rPr>
          <w:rFonts w:ascii="Times New Roman" w:hAnsi="Times New Roman" w:cs="Times New Roman"/>
          <w:sz w:val="28"/>
          <w:szCs w:val="28"/>
        </w:rPr>
        <w:t xml:space="preserve">новую переменную. Пусть </w:t>
      </w:r>
      <w:r w:rsidR="00E546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>, тогда</w:t>
      </w:r>
    </w:p>
    <w:p w:rsidR="00010DC6" w:rsidRDefault="00E54678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1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0DC6">
        <w:rPr>
          <w:rFonts w:ascii="Times New Roman" w:hAnsi="Times New Roman" w:cs="Times New Roman"/>
          <w:sz w:val="28"/>
          <w:szCs w:val="28"/>
        </w:rPr>
        <w:t xml:space="preserve"> –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0DC6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7</w:t>
      </w:r>
      <w:r w:rsidR="00010DC6">
        <w:rPr>
          <w:rFonts w:ascii="Times New Roman" w:hAnsi="Times New Roman" w:cs="Times New Roman"/>
          <w:sz w:val="28"/>
          <w:szCs w:val="28"/>
        </w:rPr>
        <w:t>=0</w:t>
      </w:r>
    </w:p>
    <w:p w:rsidR="003E15F9" w:rsidRDefault="00D11302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Виета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15F9">
        <w:rPr>
          <w:rFonts w:ascii="Times New Roman" w:hAnsi="Times New Roman" w:cs="Times New Roman"/>
          <w:sz w:val="28"/>
          <w:szCs w:val="28"/>
        </w:rPr>
        <w:t xml:space="preserve"> = - 1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15F9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замене: </w:t>
      </w:r>
    </w:p>
    <w:p w:rsidR="00D11302" w:rsidRPr="00D11302" w:rsidRDefault="003E15F9" w:rsidP="00D1130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-1 – не имеет решения</w:t>
      </w:r>
      <w:r w:rsidR="00D11302">
        <w:rPr>
          <w:sz w:val="28"/>
          <w:szCs w:val="28"/>
        </w:rPr>
        <w:t xml:space="preserve">, </w:t>
      </w:r>
      <w:r w:rsidR="00D11302" w:rsidRPr="00D11302">
        <w:rPr>
          <w:sz w:val="28"/>
          <w:szCs w:val="28"/>
        </w:rPr>
        <w:t xml:space="preserve"> </w:t>
      </w:r>
      <w:r w:rsidR="00D11302">
        <w:rPr>
          <w:sz w:val="28"/>
          <w:szCs w:val="28"/>
        </w:rPr>
        <w:t>т.к  -1¢ Е(7</w:t>
      </w:r>
      <w:r w:rsidR="00D11302">
        <w:rPr>
          <w:sz w:val="28"/>
          <w:szCs w:val="28"/>
          <w:vertAlign w:val="superscript"/>
        </w:rPr>
        <w:t>х</w:t>
      </w:r>
      <w:r w:rsidR="00D11302">
        <w:rPr>
          <w:sz w:val="28"/>
          <w:szCs w:val="28"/>
        </w:rPr>
        <w:t>)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7   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</w:t>
      </w:r>
    </w:p>
    <w:p w:rsidR="00924FF8" w:rsidRPr="00924FF8" w:rsidRDefault="003E15F9" w:rsidP="00721F0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х=1</w:t>
      </w:r>
    </w:p>
    <w:p w:rsidR="00B8527C" w:rsidRDefault="007540B0" w:rsidP="00B76530">
      <w:pPr>
        <w:tabs>
          <w:tab w:val="left" w:pos="1815"/>
        </w:tabs>
      </w:pPr>
      <w:r w:rsidRPr="007540B0">
        <w:rPr>
          <w:noProof/>
          <w:lang w:eastAsia="ru-RU"/>
        </w:rPr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8833E6">
      <w:pgSz w:w="11906" w:h="16838"/>
      <w:pgMar w:top="142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F45" w:rsidRDefault="00122F45" w:rsidP="007550D6">
      <w:pPr>
        <w:spacing w:after="0" w:line="240" w:lineRule="auto"/>
      </w:pPr>
      <w:r>
        <w:separator/>
      </w:r>
    </w:p>
  </w:endnote>
  <w:endnote w:type="continuationSeparator" w:id="1">
    <w:p w:rsidR="00122F45" w:rsidRDefault="00122F45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F45" w:rsidRDefault="00122F45" w:rsidP="007550D6">
      <w:pPr>
        <w:spacing w:after="0" w:line="240" w:lineRule="auto"/>
      </w:pPr>
      <w:r>
        <w:separator/>
      </w:r>
    </w:p>
  </w:footnote>
  <w:footnote w:type="continuationSeparator" w:id="1">
    <w:p w:rsidR="00122F45" w:rsidRDefault="00122F45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665FB"/>
    <w:rsid w:val="00070B3B"/>
    <w:rsid w:val="00091B08"/>
    <w:rsid w:val="000B48AD"/>
    <w:rsid w:val="00122F45"/>
    <w:rsid w:val="00127ED2"/>
    <w:rsid w:val="001341C3"/>
    <w:rsid w:val="0014241B"/>
    <w:rsid w:val="001554BB"/>
    <w:rsid w:val="0017025E"/>
    <w:rsid w:val="001744BE"/>
    <w:rsid w:val="00174DEB"/>
    <w:rsid w:val="001A6A00"/>
    <w:rsid w:val="001B789B"/>
    <w:rsid w:val="001D762B"/>
    <w:rsid w:val="001D7EF8"/>
    <w:rsid w:val="001F7BBA"/>
    <w:rsid w:val="00200AA2"/>
    <w:rsid w:val="0020559E"/>
    <w:rsid w:val="00217CBF"/>
    <w:rsid w:val="00284018"/>
    <w:rsid w:val="002B79ED"/>
    <w:rsid w:val="002C1770"/>
    <w:rsid w:val="002D58BB"/>
    <w:rsid w:val="002E7DEE"/>
    <w:rsid w:val="002F2089"/>
    <w:rsid w:val="0030707E"/>
    <w:rsid w:val="00343E20"/>
    <w:rsid w:val="0036788C"/>
    <w:rsid w:val="00395622"/>
    <w:rsid w:val="003A14A6"/>
    <w:rsid w:val="003A6D88"/>
    <w:rsid w:val="003B6CE6"/>
    <w:rsid w:val="003E045D"/>
    <w:rsid w:val="003E15F9"/>
    <w:rsid w:val="003E1778"/>
    <w:rsid w:val="00440C0D"/>
    <w:rsid w:val="004743A2"/>
    <w:rsid w:val="0048672F"/>
    <w:rsid w:val="00487A9C"/>
    <w:rsid w:val="004A2AF9"/>
    <w:rsid w:val="004A5843"/>
    <w:rsid w:val="004A7186"/>
    <w:rsid w:val="00503BA8"/>
    <w:rsid w:val="00520E57"/>
    <w:rsid w:val="005712D4"/>
    <w:rsid w:val="005B7F84"/>
    <w:rsid w:val="005C5C06"/>
    <w:rsid w:val="005E0F3B"/>
    <w:rsid w:val="005F214D"/>
    <w:rsid w:val="006067DD"/>
    <w:rsid w:val="00607963"/>
    <w:rsid w:val="006275DA"/>
    <w:rsid w:val="006678F4"/>
    <w:rsid w:val="00672206"/>
    <w:rsid w:val="006A4042"/>
    <w:rsid w:val="006A643C"/>
    <w:rsid w:val="006B60CB"/>
    <w:rsid w:val="006C5236"/>
    <w:rsid w:val="006C59DA"/>
    <w:rsid w:val="006E1133"/>
    <w:rsid w:val="0071454F"/>
    <w:rsid w:val="00721F0C"/>
    <w:rsid w:val="0073457C"/>
    <w:rsid w:val="00743BE6"/>
    <w:rsid w:val="00753646"/>
    <w:rsid w:val="007540B0"/>
    <w:rsid w:val="007550D6"/>
    <w:rsid w:val="007606F1"/>
    <w:rsid w:val="007741CA"/>
    <w:rsid w:val="00797B1F"/>
    <w:rsid w:val="007B61E8"/>
    <w:rsid w:val="007C040A"/>
    <w:rsid w:val="007C0564"/>
    <w:rsid w:val="00802EC0"/>
    <w:rsid w:val="00803AF8"/>
    <w:rsid w:val="0081227B"/>
    <w:rsid w:val="008177CD"/>
    <w:rsid w:val="00825FFA"/>
    <w:rsid w:val="0082726F"/>
    <w:rsid w:val="0084026E"/>
    <w:rsid w:val="008426FC"/>
    <w:rsid w:val="008519A1"/>
    <w:rsid w:val="008833E6"/>
    <w:rsid w:val="008964E0"/>
    <w:rsid w:val="008C04A6"/>
    <w:rsid w:val="008F1B55"/>
    <w:rsid w:val="00924FF8"/>
    <w:rsid w:val="00944515"/>
    <w:rsid w:val="009A7D38"/>
    <w:rsid w:val="009B3577"/>
    <w:rsid w:val="009C0ABE"/>
    <w:rsid w:val="009D783A"/>
    <w:rsid w:val="009E5384"/>
    <w:rsid w:val="00A01ACA"/>
    <w:rsid w:val="00A01C31"/>
    <w:rsid w:val="00A0231A"/>
    <w:rsid w:val="00A02C64"/>
    <w:rsid w:val="00A0462A"/>
    <w:rsid w:val="00A25CDC"/>
    <w:rsid w:val="00A30A4B"/>
    <w:rsid w:val="00A43160"/>
    <w:rsid w:val="00A4413A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468BC"/>
    <w:rsid w:val="00B503A3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BF3B8D"/>
    <w:rsid w:val="00C47D54"/>
    <w:rsid w:val="00C66FE5"/>
    <w:rsid w:val="00CA41C2"/>
    <w:rsid w:val="00CA7C26"/>
    <w:rsid w:val="00CC06E8"/>
    <w:rsid w:val="00CD1811"/>
    <w:rsid w:val="00CD5945"/>
    <w:rsid w:val="00CE02EA"/>
    <w:rsid w:val="00CF19B0"/>
    <w:rsid w:val="00D11302"/>
    <w:rsid w:val="00D21311"/>
    <w:rsid w:val="00D32124"/>
    <w:rsid w:val="00D453DF"/>
    <w:rsid w:val="00D5637A"/>
    <w:rsid w:val="00D61B3F"/>
    <w:rsid w:val="00D931A4"/>
    <w:rsid w:val="00DD5B62"/>
    <w:rsid w:val="00DD6C78"/>
    <w:rsid w:val="00DE046B"/>
    <w:rsid w:val="00DE1386"/>
    <w:rsid w:val="00DE7286"/>
    <w:rsid w:val="00E159B3"/>
    <w:rsid w:val="00E26138"/>
    <w:rsid w:val="00E4457E"/>
    <w:rsid w:val="00E502D8"/>
    <w:rsid w:val="00E54678"/>
    <w:rsid w:val="00E73A62"/>
    <w:rsid w:val="00E82FDC"/>
    <w:rsid w:val="00E83533"/>
    <w:rsid w:val="00EA0E38"/>
    <w:rsid w:val="00EE69FB"/>
    <w:rsid w:val="00F03C07"/>
    <w:rsid w:val="00F22F4C"/>
    <w:rsid w:val="00F42B16"/>
    <w:rsid w:val="00F470C1"/>
    <w:rsid w:val="00F51178"/>
    <w:rsid w:val="00F607C3"/>
    <w:rsid w:val="00F64EFE"/>
    <w:rsid w:val="00F837E4"/>
    <w:rsid w:val="00F979E9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AutoShape 20"/>
        <o:r id="V:Rule6" type="connector" idref="#AutoShape 21"/>
        <o:r id="V:Rule7" type="connector" idref="#AutoShape 19"/>
        <o:r id="V:Rule8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5</cp:revision>
  <cp:lastPrinted>2015-11-12T10:53:00Z</cp:lastPrinted>
  <dcterms:created xsi:type="dcterms:W3CDTF">2020-05-27T06:01:00Z</dcterms:created>
  <dcterms:modified xsi:type="dcterms:W3CDTF">2020-05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